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оролевством Бельгия о согласии и сотрудничестве</w:t>
      </w:r>
    </w:p>
    <w:p>
      <w:r>
        <w:rPr>
          <w:b/>
        </w:rPr>
        <w:t>Статья None. Федеральный закон   от 16.12.1997 № 148-ФЗ</w:t>
      </w:r>
    </w:p>
    <w:p>
      <w:r>
        <w:t>О ратификации Договора между Российской Федерацией и Королевством Бельгия о согласии и сотрудничестве РОССИЙСКАЯ ФЕДЕРАЦИЯ ФЕДЕРАЛЬНЫЙ ЗАКОН О ратификации Договора между Российской Федерацией и Королевством Бельгия о согласии и сотрудничестве Принят Государственной Думой 20 ноября 1997 года Одобрен Советом Федерации 3 декабря 1997 года Ратифицировать Договор между Российской Федерацией и Королевством Бельгия о согласии и сотрудничестве, подписанный в городе Брюсселе 8 декабря 1993 года. Президент Российской Федерации Б.Ельцин Москва, Кремль 16 декабря 1997 года № 1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